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3403E6" w:rsidRDefault="001A6FA0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上海</w:t>
      </w:r>
      <w:r w:rsidR="00DB0527"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3403E6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622CD1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622CD1">
        <w:rPr>
          <w:rFonts w:ascii="仿宋_GB2312" w:eastAsia="仿宋_GB2312" w:hAnsi="宋体"/>
          <w:b/>
          <w:sz w:val="24"/>
        </w:rPr>
        <w:t>10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133FEE" w:rsidRPr="003403E6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3403E6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622CD1" w:rsidRPr="00622CD1" w:rsidRDefault="00622CD1" w:rsidP="00622CD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健尔斯装饰工程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静安建筑装饰实业股份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大华装饰工程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华鼎建筑装饰工程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嘉春装饰设计工程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百姓装潢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蓝天房屋装饰工程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世家装饰实业股份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金茂建筑装饰有限公司</w:t>
      </w:r>
    </w:p>
    <w:p w:rsidR="00C21342" w:rsidRPr="00622CD1" w:rsidRDefault="00622CD1" w:rsidP="00614B0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住总集团建设发展有限公司</w:t>
      </w:r>
    </w:p>
    <w:p w:rsidR="00133FEE" w:rsidRPr="00835867" w:rsidRDefault="00133FE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133FEE" w:rsidRPr="00835867" w:rsidSect="00133FE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DB0527" w:rsidRPr="003403E6" w:rsidRDefault="00DB0527" w:rsidP="00622CD1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622CD1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1A6FA0">
        <w:rPr>
          <w:rFonts w:ascii="仿宋_GB2312" w:eastAsia="仿宋_GB2312" w:hAnsi="宋体"/>
          <w:b/>
          <w:sz w:val="24"/>
        </w:rPr>
        <w:t>1</w:t>
      </w:r>
      <w:r w:rsidR="00622CD1">
        <w:rPr>
          <w:rFonts w:ascii="仿宋_GB2312" w:eastAsia="仿宋_GB2312" w:hAnsi="宋体"/>
          <w:b/>
          <w:sz w:val="24"/>
        </w:rPr>
        <w:t>3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3403E6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622CD1" w:rsidRPr="00622CD1" w:rsidRDefault="00622CD1" w:rsidP="00622CD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现代建筑装饰环境设计研究院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玻机智能幕墙股份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建工七建集团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金博（上海）建工集团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华晖装饰工程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建工一建集团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中建八局装饰工程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海直建设工程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康业建筑装饰工程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家倍得装饰工程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景泰建设股份有限公司</w:t>
      </w:r>
    </w:p>
    <w:p w:rsidR="00622CD1" w:rsidRPr="00622CD1" w:rsidRDefault="00622CD1" w:rsidP="00622CD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京藤建设工程（集团）有限公司</w:t>
      </w:r>
    </w:p>
    <w:p w:rsidR="00DB0527" w:rsidRPr="00622CD1" w:rsidRDefault="00622CD1" w:rsidP="004A0109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广域建筑装饰工程有限公司</w:t>
      </w: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3403E6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1A6FA0" w:rsidRDefault="001A6FA0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334EDE" w:rsidRPr="003403E6" w:rsidRDefault="00334EDE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622CD1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下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半年</w:t>
      </w:r>
      <w:r w:rsidRPr="003403E6"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622CD1">
        <w:rPr>
          <w:rFonts w:ascii="仿宋_GB2312" w:eastAsia="仿宋_GB2312" w:hAnsi="宋体"/>
          <w:b/>
          <w:sz w:val="24"/>
        </w:rPr>
        <w:t>1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>
        <w:rPr>
          <w:rFonts w:ascii="仿宋_GB2312" w:eastAsia="仿宋_GB2312" w:hAnsi="宋体" w:hint="eastAsia"/>
          <w:color w:val="FF0000"/>
          <w:sz w:val="24"/>
        </w:rPr>
        <w:t>9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334EDE" w:rsidRPr="003403E6" w:rsidRDefault="00334EDE" w:rsidP="00334EDE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34EDE" w:rsidRPr="003403E6" w:rsidSect="00334ED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1A6FA0" w:rsidRPr="00622CD1" w:rsidRDefault="00622CD1" w:rsidP="00713DD8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622CD1">
        <w:rPr>
          <w:rFonts w:ascii="仿宋_GB2312" w:eastAsia="仿宋_GB2312" w:hint="eastAsia"/>
          <w:sz w:val="24"/>
          <w:szCs w:val="24"/>
        </w:rPr>
        <w:t>上海秋元华林建设集团有限公司</w:t>
      </w:r>
    </w:p>
    <w:p w:rsidR="00334EDE" w:rsidRPr="00334EDE" w:rsidRDefault="00334ED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334EDE" w:rsidRPr="00334EDE" w:rsidSect="00334ED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34EDE" w:rsidRDefault="00334ED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47F2A" w:rsidRPr="003403E6" w:rsidRDefault="00C47F2A" w:rsidP="00622CD1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622CD1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622CD1">
        <w:rPr>
          <w:rFonts w:ascii="仿宋_GB2312" w:eastAsia="仿宋_GB2312" w:hAnsi="宋体"/>
          <w:b/>
          <w:sz w:val="24"/>
        </w:rPr>
        <w:t>4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>
        <w:rPr>
          <w:rFonts w:ascii="仿宋_GB2312" w:eastAsia="仿宋_GB2312" w:hAnsi="宋体" w:hint="eastAsia"/>
          <w:color w:val="FF0000"/>
          <w:sz w:val="24"/>
        </w:rPr>
        <w:t>9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C47F2A" w:rsidRPr="003403E6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622CD1" w:rsidRPr="00622CD1" w:rsidRDefault="00622CD1" w:rsidP="00622CD1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622CD1">
        <w:rPr>
          <w:rFonts w:ascii="仿宋_GB2312" w:eastAsia="仿宋_GB2312" w:hAnsiTheme="minorHAnsi" w:cstheme="minorBidi" w:hint="eastAsia"/>
          <w:sz w:val="24"/>
        </w:rPr>
        <w:t>上海美术设计有限公司</w:t>
      </w:r>
    </w:p>
    <w:p w:rsidR="00622CD1" w:rsidRPr="00622CD1" w:rsidRDefault="00622CD1" w:rsidP="00622CD1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622CD1">
        <w:rPr>
          <w:rFonts w:ascii="仿宋_GB2312" w:eastAsia="仿宋_GB2312" w:hAnsiTheme="minorHAnsi" w:cstheme="minorBidi" w:hint="eastAsia"/>
          <w:sz w:val="24"/>
        </w:rPr>
        <w:t>上海新丽装饰工程有限公司</w:t>
      </w:r>
    </w:p>
    <w:p w:rsidR="00622CD1" w:rsidRPr="00622CD1" w:rsidRDefault="00622CD1" w:rsidP="00622CD1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622CD1">
        <w:rPr>
          <w:rFonts w:ascii="仿宋_GB2312" w:eastAsia="仿宋_GB2312" w:hAnsiTheme="minorHAnsi" w:cstheme="minorBidi" w:hint="eastAsia"/>
          <w:sz w:val="24"/>
        </w:rPr>
        <w:t>上海市建筑装饰工程集团有限公司</w:t>
      </w:r>
    </w:p>
    <w:p w:rsidR="00334EDE" w:rsidRPr="00622CD1" w:rsidRDefault="00622CD1" w:rsidP="00DE346F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622CD1">
        <w:rPr>
          <w:rFonts w:ascii="仿宋_GB2312" w:eastAsia="仿宋_GB2312" w:hAnsiTheme="minorHAnsi" w:cstheme="minorBidi" w:hint="eastAsia"/>
          <w:sz w:val="24"/>
        </w:rPr>
        <w:t>中建东方装饰有限公司</w:t>
      </w:r>
    </w:p>
    <w:p w:rsidR="00334EDE" w:rsidRDefault="00334EDE" w:rsidP="00A20B57">
      <w:pPr>
        <w:numPr>
          <w:ilvl w:val="0"/>
          <w:numId w:val="3"/>
        </w:numPr>
        <w:adjustRightInd w:val="0"/>
        <w:snapToGrid w:val="0"/>
        <w:spacing w:line="360" w:lineRule="exact"/>
        <w:jc w:val="center"/>
        <w:rPr>
          <w:rFonts w:ascii="仿宋_GB2312" w:eastAsia="仿宋_GB2312" w:hAnsi="宋体"/>
          <w:b/>
          <w:sz w:val="24"/>
        </w:rPr>
        <w:sectPr w:rsidR="00334EDE" w:rsidSect="00334ED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1A6FA0" w:rsidRPr="003403E6" w:rsidRDefault="001A6FA0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A74741" w:rsidRDefault="00A74741" w:rsidP="00A747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A74741" w:rsidRDefault="00A74741" w:rsidP="00A747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A74741" w:rsidRDefault="00A74741" w:rsidP="00A747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A74741" w:rsidRDefault="00A74741" w:rsidP="00A747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A74741" w:rsidRDefault="00A74741" w:rsidP="00A747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A74741" w:rsidRDefault="00A74741" w:rsidP="00A747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A74741" w:rsidRDefault="00A74741" w:rsidP="00A74741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A74741" w:rsidRDefault="00A74741" w:rsidP="00A74741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3B4B24" w:rsidRPr="00835867" w:rsidRDefault="00A74741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  <w:bookmarkStart w:id="0" w:name="_GoBack"/>
      <w:bookmarkEnd w:id="0"/>
    </w:p>
    <w:sectPr w:rsidR="003B4B24" w:rsidRPr="00835867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FE" w:rsidRDefault="009225FE" w:rsidP="00DB0527">
      <w:r>
        <w:separator/>
      </w:r>
    </w:p>
  </w:endnote>
  <w:endnote w:type="continuationSeparator" w:id="0">
    <w:p w:rsidR="009225FE" w:rsidRDefault="009225FE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FE" w:rsidRDefault="009225FE" w:rsidP="00DB0527">
      <w:r>
        <w:separator/>
      </w:r>
    </w:p>
  </w:footnote>
  <w:footnote w:type="continuationSeparator" w:id="0">
    <w:p w:rsidR="009225FE" w:rsidRDefault="009225FE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C0551"/>
    <w:rsid w:val="000D1B49"/>
    <w:rsid w:val="00133FEE"/>
    <w:rsid w:val="001A6FA0"/>
    <w:rsid w:val="002619AC"/>
    <w:rsid w:val="00334EDE"/>
    <w:rsid w:val="003403E6"/>
    <w:rsid w:val="003B4B24"/>
    <w:rsid w:val="004B0722"/>
    <w:rsid w:val="00565018"/>
    <w:rsid w:val="005653DA"/>
    <w:rsid w:val="005E694D"/>
    <w:rsid w:val="00622CD1"/>
    <w:rsid w:val="00681057"/>
    <w:rsid w:val="006B120B"/>
    <w:rsid w:val="0077235F"/>
    <w:rsid w:val="007B7929"/>
    <w:rsid w:val="00835867"/>
    <w:rsid w:val="009225FE"/>
    <w:rsid w:val="00A258EC"/>
    <w:rsid w:val="00A74741"/>
    <w:rsid w:val="00A86516"/>
    <w:rsid w:val="00B946F4"/>
    <w:rsid w:val="00BE5675"/>
    <w:rsid w:val="00C21342"/>
    <w:rsid w:val="00C47F2A"/>
    <w:rsid w:val="00C609F3"/>
    <w:rsid w:val="00C91A0F"/>
    <w:rsid w:val="00DB0527"/>
    <w:rsid w:val="00E475E3"/>
    <w:rsid w:val="00F630CA"/>
    <w:rsid w:val="00FA0FFE"/>
    <w:rsid w:val="00FD5B9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5E69-E9AD-42DC-8C48-E7E8BDA8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8</Words>
  <Characters>675</Characters>
  <Application>Microsoft Office Word</Application>
  <DocSecurity>0</DocSecurity>
  <Lines>5</Lines>
  <Paragraphs>1</Paragraphs>
  <ScaleCrop>false</ScaleCrop>
  <Company>CHINA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2</cp:revision>
  <dcterms:created xsi:type="dcterms:W3CDTF">2016-02-18T02:03:00Z</dcterms:created>
  <dcterms:modified xsi:type="dcterms:W3CDTF">2018-04-11T08:00:00Z</dcterms:modified>
</cp:coreProperties>
</file>